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2B" w:rsidRPr="00B51EDC" w:rsidRDefault="000F4D2B" w:rsidP="000F4D2B">
      <w:pPr>
        <w:pStyle w:val="Subtitle"/>
        <w:tabs>
          <w:tab w:val="right" w:pos="9072"/>
        </w:tabs>
      </w:pPr>
      <w:bookmarkStart w:id="0" w:name="_GoBack"/>
      <w:bookmarkEnd w:id="0"/>
      <w:r w:rsidRPr="00B51ED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1EDC">
        <w:t>Elektrotehnički fakultet, Univerzitet u Beogradu</w:t>
      </w:r>
      <w:r w:rsidRPr="00B51EDC">
        <w:br/>
        <w:t xml:space="preserve">SI3PSI Principi Softverskog Inženjerstva </w:t>
      </w:r>
      <w:r w:rsidRPr="00B51EDC">
        <w:tab/>
        <w:t xml:space="preserve">Tim Noćne ptice        </w:t>
      </w:r>
      <w:r w:rsidRPr="00B51EDC">
        <w:rPr>
          <w:color w:val="FFFFFF" w:themeColor="background1"/>
        </w:rPr>
        <w:t>.</w:t>
      </w:r>
      <w:r w:rsidRPr="00B51EDC">
        <w:br/>
        <w:t>2020-03-</w:t>
      </w:r>
      <w:r w:rsidR="00543DBB">
        <w:t>20</w:t>
      </w:r>
      <w:r w:rsidRPr="00B51EDC">
        <w:t>, verzija 0.</w:t>
      </w:r>
      <w:r w:rsidR="00543DBB">
        <w:t>2</w:t>
      </w:r>
      <w:r w:rsidRPr="00B51EDC">
        <w:tab/>
        <w:t>J. Janković</w:t>
      </w:r>
    </w:p>
    <w:p w:rsidR="003B4004" w:rsidRPr="00B51EDC" w:rsidRDefault="003B4004" w:rsidP="003B4004">
      <w:pPr>
        <w:pStyle w:val="Title"/>
      </w:pPr>
    </w:p>
    <w:p w:rsidR="003B4004" w:rsidRPr="00B51EDC" w:rsidRDefault="003B4004" w:rsidP="003B4004">
      <w:pPr>
        <w:pStyle w:val="Title"/>
      </w:pPr>
    </w:p>
    <w:p w:rsidR="007972AC" w:rsidRPr="00B51EDC" w:rsidRDefault="007972AC" w:rsidP="007972AC">
      <w:pPr>
        <w:pStyle w:val="Title"/>
      </w:pPr>
    </w:p>
    <w:p w:rsidR="007E1B86" w:rsidRPr="00B51EDC" w:rsidRDefault="007E1B86" w:rsidP="007E1B86">
      <w:pPr>
        <w:pStyle w:val="Title"/>
      </w:pPr>
    </w:p>
    <w:p w:rsidR="003B4004" w:rsidRPr="00B51EDC" w:rsidRDefault="003B4004" w:rsidP="003B4004">
      <w:pPr>
        <w:pStyle w:val="Title"/>
      </w:pPr>
    </w:p>
    <w:p w:rsidR="007E1B86" w:rsidRPr="00B51EDC" w:rsidRDefault="007E1B86" w:rsidP="00414299">
      <w:pPr>
        <w:pStyle w:val="Subtitle"/>
        <w:spacing w:after="0"/>
        <w:jc w:val="center"/>
      </w:pPr>
      <w:r w:rsidRPr="00B51EDC">
        <w:t>Projekat "Slatki zalogaj" ketering servis</w:t>
      </w:r>
    </w:p>
    <w:p w:rsidR="000910C5" w:rsidRPr="00B51EDC" w:rsidRDefault="0032157E" w:rsidP="00414299">
      <w:pPr>
        <w:pStyle w:val="Title"/>
        <w:spacing w:before="0"/>
        <w:rPr>
          <w:sz w:val="44"/>
          <w:szCs w:val="44"/>
        </w:rPr>
      </w:pPr>
      <w:r w:rsidRPr="00B51EDC">
        <w:rPr>
          <w:sz w:val="44"/>
          <w:szCs w:val="44"/>
        </w:rPr>
        <w:t>Specifikacija scenarija upotrebe funkcionalnosti</w:t>
      </w:r>
    </w:p>
    <w:p w:rsidR="0099608B" w:rsidRPr="00B51EDC" w:rsidRDefault="0099608B" w:rsidP="0099608B">
      <w:pPr>
        <w:pStyle w:val="Title"/>
        <w:spacing w:before="0"/>
        <w:rPr>
          <w:sz w:val="44"/>
          <w:szCs w:val="44"/>
        </w:rPr>
      </w:pPr>
      <w:r w:rsidRPr="00B51EDC">
        <w:rPr>
          <w:sz w:val="44"/>
          <w:szCs w:val="44"/>
        </w:rPr>
        <w:t>r</w:t>
      </w:r>
      <w:r w:rsidR="00E01B6A" w:rsidRPr="00B51EDC">
        <w:rPr>
          <w:sz w:val="44"/>
          <w:szCs w:val="44"/>
        </w:rPr>
        <w:t>egistracije</w:t>
      </w:r>
      <w:r w:rsidR="006204C2" w:rsidRPr="00B51EDC">
        <w:rPr>
          <w:sz w:val="44"/>
          <w:szCs w:val="44"/>
        </w:rPr>
        <w:t xml:space="preserve"> korisnika</w:t>
      </w:r>
    </w:p>
    <w:p w:rsidR="00765DD4" w:rsidRPr="00B51EDC" w:rsidRDefault="00765DD4" w:rsidP="0099608B">
      <w:pPr>
        <w:pStyle w:val="Title"/>
        <w:spacing w:before="0"/>
      </w:pPr>
      <w:r w:rsidRPr="00B51EDC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B0C01" w:rsidRPr="00B51EDC" w:rsidRDefault="003B0C01" w:rsidP="0094316F">
          <w:pPr>
            <w:pStyle w:val="TOCHeading"/>
          </w:pPr>
          <w:r w:rsidRPr="00B51EDC">
            <w:t>Sadržaj</w:t>
          </w:r>
        </w:p>
        <w:p w:rsidR="000D05B5" w:rsidRPr="00B51EDC" w:rsidRDefault="004C4D7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4C4D73">
            <w:fldChar w:fldCharType="begin"/>
          </w:r>
          <w:r w:rsidR="003B0C01" w:rsidRPr="00B51EDC">
            <w:instrText xml:space="preserve"> TOC \o "1-3" \h \z \u </w:instrText>
          </w:r>
          <w:r w:rsidRPr="004C4D73">
            <w:fldChar w:fldCharType="separate"/>
          </w:r>
          <w:hyperlink w:anchor="_Toc35166565" w:history="1">
            <w:r w:rsidR="000D05B5" w:rsidRPr="00B51EDC">
              <w:rPr>
                <w:rStyle w:val="Hyperlink"/>
              </w:rPr>
              <w:t>II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Uvod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65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3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66" w:history="1">
            <w:r w:rsidR="000D05B5" w:rsidRPr="00B51EDC">
              <w:rPr>
                <w:rStyle w:val="Hyperlink"/>
              </w:rPr>
              <w:t>A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Rezime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66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3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67" w:history="1">
            <w:r w:rsidR="000D05B5" w:rsidRPr="00B51EDC">
              <w:rPr>
                <w:rStyle w:val="Hyperlink"/>
              </w:rPr>
              <w:t>B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Namena dokumenta i ciljne grupe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67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3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68" w:history="1">
            <w:r w:rsidR="000D05B5" w:rsidRPr="00B51EDC">
              <w:rPr>
                <w:rStyle w:val="Hyperlink"/>
              </w:rPr>
              <w:t>C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Reference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68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3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69" w:history="1">
            <w:r w:rsidR="000D05B5" w:rsidRPr="00B51EDC">
              <w:rPr>
                <w:rStyle w:val="Hyperlink"/>
              </w:rPr>
              <w:t>D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Otvorena pitanja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69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3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70" w:history="1">
            <w:r w:rsidR="000D05B5" w:rsidRPr="00B51EDC">
              <w:rPr>
                <w:rStyle w:val="Hyperlink"/>
              </w:rPr>
              <w:t>III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Scenario registracije korisnika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0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71" w:history="1">
            <w:r w:rsidR="000D05B5" w:rsidRPr="00B51EDC">
              <w:rPr>
                <w:rStyle w:val="Hyperlink"/>
              </w:rPr>
              <w:t>A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Kratak opis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1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72" w:history="1">
            <w:r w:rsidR="000D05B5" w:rsidRPr="00B51EDC">
              <w:rPr>
                <w:rStyle w:val="Hyperlink"/>
              </w:rPr>
              <w:t>B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Tok događaja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2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573" w:history="1">
            <w:r w:rsidR="000D05B5" w:rsidRPr="00B51EDC">
              <w:rPr>
                <w:rStyle w:val="Hyperlink"/>
              </w:rPr>
              <w:t>1</w:t>
            </w:r>
            <w:r w:rsidR="000D05B5" w:rsidRPr="00B51ED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Korisnik pristupa registraciji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3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574" w:history="1">
            <w:r w:rsidR="000D05B5" w:rsidRPr="00B51EDC">
              <w:rPr>
                <w:rStyle w:val="Hyperlink"/>
              </w:rPr>
              <w:t>2</w:t>
            </w:r>
            <w:r w:rsidR="000D05B5" w:rsidRPr="00B51ED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Otvaranje prozora za unos podataka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4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575" w:history="1">
            <w:r w:rsidR="000D05B5" w:rsidRPr="00B51EDC">
              <w:rPr>
                <w:rStyle w:val="Hyperlink"/>
              </w:rPr>
              <w:t>3</w:t>
            </w:r>
            <w:r w:rsidR="000D05B5" w:rsidRPr="00B51ED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Korisnik unosi podatke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5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576" w:history="1">
            <w:r w:rsidR="000D05B5" w:rsidRPr="00B51EDC">
              <w:rPr>
                <w:rStyle w:val="Hyperlink"/>
              </w:rPr>
              <w:t>4</w:t>
            </w:r>
            <w:r w:rsidR="000D05B5" w:rsidRPr="00B51ED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Korisnik se uspešno registruje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6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77" w:history="1">
            <w:r w:rsidR="000D05B5" w:rsidRPr="00B51EDC">
              <w:rPr>
                <w:rStyle w:val="Hyperlink"/>
              </w:rPr>
              <w:t>C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Nefunkcionalni zahtevi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7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5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78" w:history="1">
            <w:r w:rsidR="000D05B5" w:rsidRPr="00B51EDC">
              <w:rPr>
                <w:rStyle w:val="Hyperlink"/>
              </w:rPr>
              <w:t>D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Preduslovi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8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5</w:t>
            </w:r>
            <w:r w:rsidRPr="00B51EDC">
              <w:rPr>
                <w:webHidden/>
              </w:rPr>
              <w:fldChar w:fldCharType="end"/>
            </w:r>
          </w:hyperlink>
        </w:p>
        <w:p w:rsidR="000D05B5" w:rsidRPr="00B51EDC" w:rsidRDefault="004C4D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79" w:history="1">
            <w:r w:rsidR="000D05B5" w:rsidRPr="00B51EDC">
              <w:rPr>
                <w:rStyle w:val="Hyperlink"/>
              </w:rPr>
              <w:t>E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Posledice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9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5</w:t>
            </w:r>
            <w:r w:rsidRPr="00B51EDC">
              <w:rPr>
                <w:webHidden/>
              </w:rPr>
              <w:fldChar w:fldCharType="end"/>
            </w:r>
          </w:hyperlink>
        </w:p>
        <w:p w:rsidR="003B0C01" w:rsidRPr="00B51EDC" w:rsidRDefault="004C4D73" w:rsidP="0094316F">
          <w:pPr>
            <w:pStyle w:val="TOC1"/>
          </w:pPr>
          <w:hyperlink w:anchor="_Toc35166580" w:history="1">
            <w:r w:rsidR="000D05B5" w:rsidRPr="00B51EDC">
              <w:rPr>
                <w:rStyle w:val="Hyperlink"/>
              </w:rPr>
              <w:t>IV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Zapisnik revizija</w:t>
            </w:r>
            <w:r w:rsidR="000D05B5" w:rsidRPr="00B51EDC">
              <w:rPr>
                <w:webHidden/>
              </w:rPr>
              <w:tab/>
            </w:r>
            <w:r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80 \h </w:instrText>
            </w:r>
            <w:r w:rsidRPr="00B51EDC">
              <w:rPr>
                <w:webHidden/>
              </w:rPr>
            </w:r>
            <w:r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6</w:t>
            </w:r>
            <w:r w:rsidRPr="00B51EDC">
              <w:rPr>
                <w:webHidden/>
              </w:rPr>
              <w:fldChar w:fldCharType="end"/>
            </w:r>
          </w:hyperlink>
          <w:r w:rsidRPr="00B51EDC">
            <w:rPr>
              <w:b/>
              <w:bCs/>
            </w:rPr>
            <w:fldChar w:fldCharType="end"/>
          </w:r>
        </w:p>
      </w:sdtContent>
    </w:sdt>
    <w:p w:rsidR="00B25632" w:rsidRPr="00B51EDC" w:rsidRDefault="00B25632" w:rsidP="00181A81">
      <w:pPr>
        <w:rPr>
          <w:w w:val="99"/>
        </w:rPr>
      </w:pPr>
      <w:r w:rsidRPr="00B51EDC">
        <w:rPr>
          <w:w w:val="99"/>
        </w:rPr>
        <w:br w:type="page"/>
      </w:r>
    </w:p>
    <w:p w:rsidR="00B52892" w:rsidRPr="00B51EDC" w:rsidRDefault="00E8360F" w:rsidP="00181A81">
      <w:pPr>
        <w:pStyle w:val="Heading1"/>
      </w:pPr>
      <w:bookmarkStart w:id="1" w:name="_Toc34304103"/>
      <w:bookmarkStart w:id="2" w:name="_Toc35166565"/>
      <w:r w:rsidRPr="00B51EDC">
        <w:lastRenderedPageBreak/>
        <w:t>Uvod</w:t>
      </w:r>
      <w:bookmarkEnd w:id="1"/>
      <w:bookmarkEnd w:id="2"/>
    </w:p>
    <w:p w:rsidR="00B52892" w:rsidRPr="00B51EDC" w:rsidRDefault="00E8360F" w:rsidP="00181A81">
      <w:pPr>
        <w:pStyle w:val="Heading2"/>
      </w:pPr>
      <w:bookmarkStart w:id="3" w:name="_Toc34304104"/>
      <w:bookmarkStart w:id="4" w:name="_Toc35166566"/>
      <w:r w:rsidRPr="00B51EDC">
        <w:t>Rezime</w:t>
      </w:r>
      <w:bookmarkEnd w:id="3"/>
      <w:bookmarkEnd w:id="4"/>
    </w:p>
    <w:p w:rsidR="005A2F89" w:rsidRPr="00B51EDC" w:rsidRDefault="00E8360F" w:rsidP="00181A81">
      <w:r w:rsidRPr="00B51EDC">
        <w:t xml:space="preserve">Definisanje scenarija upotrebe </w:t>
      </w:r>
      <w:r w:rsidR="001503F7" w:rsidRPr="00B51EDC">
        <w:t xml:space="preserve">za registraciju novih </w:t>
      </w:r>
      <w:r w:rsidR="00973439" w:rsidRPr="00B51EDC">
        <w:t>korisnika</w:t>
      </w:r>
      <w:r w:rsidR="008F5C07" w:rsidRPr="00B51EDC">
        <w:t xml:space="preserve">na </w:t>
      </w:r>
      <w:r w:rsidR="001503F7" w:rsidRPr="00B51EDC">
        <w:t>ketering servis ”Slatki zalogaj”</w:t>
      </w:r>
      <w:r w:rsidR="00323BE8" w:rsidRPr="00B51EDC">
        <w:t>.</w:t>
      </w:r>
    </w:p>
    <w:p w:rsidR="00B52892" w:rsidRPr="00B51EDC" w:rsidRDefault="00E8360F" w:rsidP="00181A81">
      <w:pPr>
        <w:pStyle w:val="Heading2"/>
      </w:pPr>
      <w:bookmarkStart w:id="5" w:name="_Toc34304105"/>
      <w:bookmarkStart w:id="6" w:name="_Toc35166567"/>
      <w:r w:rsidRPr="00B51EDC">
        <w:t>Namena dokumenta i ciljnegrupe</w:t>
      </w:r>
      <w:bookmarkEnd w:id="5"/>
      <w:bookmarkEnd w:id="6"/>
    </w:p>
    <w:p w:rsidR="005A2F89" w:rsidRPr="00B51EDC" w:rsidRDefault="00E8360F" w:rsidP="00181A81">
      <w:r w:rsidRPr="00B51EDC">
        <w:t xml:space="preserve">Dokument će koristiti svi članovi projektnog tima u </w:t>
      </w:r>
      <w:r w:rsidR="00BF5C21" w:rsidRPr="00B51EDC">
        <w:t xml:space="preserve">toku </w:t>
      </w:r>
      <w:r w:rsidRPr="00B51EDC">
        <w:t>razvoj</w:t>
      </w:r>
      <w:r w:rsidR="00BF5C21" w:rsidRPr="00B51EDC">
        <w:t xml:space="preserve">a, validacije i testiranja </w:t>
      </w:r>
      <w:r w:rsidRPr="00B51EDC">
        <w:t>projekt</w:t>
      </w:r>
      <w:r w:rsidR="00BF5C21" w:rsidRPr="00B51EDC">
        <w:t>a, a</w:t>
      </w:r>
      <w:r w:rsidRPr="00B51EDC">
        <w:t xml:space="preserve"> može se koristiti i pri</w:t>
      </w:r>
      <w:r w:rsidR="00DB3B69" w:rsidRPr="00B51EDC">
        <w:t>likom</w:t>
      </w:r>
      <w:r w:rsidRPr="00B51EDC">
        <w:t xml:space="preserve"> pisanj</w:t>
      </w:r>
      <w:r w:rsidR="00DB3B69" w:rsidRPr="00B51EDC">
        <w:t>aprojektne dokumentacije</w:t>
      </w:r>
      <w:r w:rsidRPr="00B51EDC">
        <w:t>.</w:t>
      </w:r>
    </w:p>
    <w:p w:rsidR="00B52892" w:rsidRPr="00B51EDC" w:rsidRDefault="00E8360F" w:rsidP="00181A81">
      <w:pPr>
        <w:pStyle w:val="Heading2"/>
      </w:pPr>
      <w:bookmarkStart w:id="7" w:name="_Toc34304106"/>
      <w:bookmarkStart w:id="8" w:name="_Toc35166568"/>
      <w:r w:rsidRPr="00B51EDC">
        <w:t>Reference</w:t>
      </w:r>
      <w:bookmarkEnd w:id="7"/>
      <w:bookmarkEnd w:id="8"/>
    </w:p>
    <w:p w:rsidR="00B52892" w:rsidRPr="00B51EDC" w:rsidRDefault="00E8360F" w:rsidP="00011C4D">
      <w:pPr>
        <w:pStyle w:val="Bibliography"/>
        <w:rPr>
          <w:lang/>
        </w:rPr>
      </w:pPr>
      <w:r w:rsidRPr="00B51EDC">
        <w:rPr>
          <w:lang/>
        </w:rPr>
        <w:t>Projektnizadatak</w:t>
      </w:r>
    </w:p>
    <w:p w:rsidR="00B52892" w:rsidRPr="00B51EDC" w:rsidRDefault="00E8360F" w:rsidP="00011C4D">
      <w:pPr>
        <w:pStyle w:val="Bibliography"/>
        <w:rPr>
          <w:lang/>
        </w:rPr>
      </w:pPr>
      <w:r w:rsidRPr="00B51EDC">
        <w:rPr>
          <w:lang/>
        </w:rPr>
        <w:t>Uputstvo za pisanje specifikacije scenarija upotrebefunkcionalnosti</w:t>
      </w:r>
    </w:p>
    <w:p w:rsidR="00B52892" w:rsidRPr="00B51EDC" w:rsidRDefault="00E8360F" w:rsidP="00011C4D">
      <w:pPr>
        <w:pStyle w:val="Bibliography"/>
        <w:rPr>
          <w:lang/>
        </w:rPr>
      </w:pPr>
      <w:r w:rsidRPr="00B51EDC">
        <w:rPr>
          <w:lang/>
        </w:rPr>
        <w:t>Guidelines – UseCase, RationalUnifiedProcess2000</w:t>
      </w:r>
    </w:p>
    <w:p w:rsidR="00B52892" w:rsidRPr="00B51EDC" w:rsidRDefault="00E8360F" w:rsidP="00011C4D">
      <w:pPr>
        <w:pStyle w:val="Bibliography"/>
        <w:rPr>
          <w:lang/>
        </w:rPr>
      </w:pPr>
      <w:r w:rsidRPr="00B51EDC">
        <w:rPr>
          <w:lang/>
        </w:rPr>
        <w:t>Guidelines – UseCaseStoryboard, RationalUnifiedProcess2000</w:t>
      </w:r>
    </w:p>
    <w:p w:rsidR="00B52892" w:rsidRPr="00B51EDC" w:rsidRDefault="00E8360F" w:rsidP="00181A81">
      <w:pPr>
        <w:pStyle w:val="Heading2"/>
      </w:pPr>
      <w:bookmarkStart w:id="9" w:name="_Toc34304107"/>
      <w:bookmarkStart w:id="10" w:name="_Toc35166569"/>
      <w:r w:rsidRPr="00B51EDC">
        <w:t>Otvorena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/>
      </w:tblPr>
      <w:tblGrid>
        <w:gridCol w:w="4395"/>
        <w:gridCol w:w="4562"/>
      </w:tblGrid>
      <w:tr w:rsidR="004010A9" w:rsidRPr="00B51EDC" w:rsidTr="00011C4D">
        <w:trPr>
          <w:cnfStyle w:val="100000000000"/>
        </w:trPr>
        <w:tc>
          <w:tcPr>
            <w:cnfStyle w:val="001000000000"/>
            <w:tcW w:w="4395" w:type="dxa"/>
            <w:vAlign w:val="center"/>
          </w:tcPr>
          <w:p w:rsidR="004010A9" w:rsidRPr="00B51EDC" w:rsidRDefault="00580B3F" w:rsidP="008A2643">
            <w:pPr>
              <w:rPr>
                <w:b w:val="0"/>
                <w:bCs w:val="0"/>
              </w:rPr>
            </w:pPr>
            <w:r w:rsidRPr="00B51EDC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:rsidR="004010A9" w:rsidRPr="00B51EDC" w:rsidRDefault="00011BC9" w:rsidP="008A2643">
            <w:pPr>
              <w:cnfStyle w:val="100000000000"/>
              <w:rPr>
                <w:b w:val="0"/>
                <w:bCs w:val="0"/>
              </w:rPr>
            </w:pPr>
            <w:r w:rsidRPr="00B51EDC">
              <w:rPr>
                <w:b w:val="0"/>
                <w:bCs w:val="0"/>
              </w:rPr>
              <w:t>Rešenje</w:t>
            </w:r>
          </w:p>
        </w:tc>
      </w:tr>
      <w:tr w:rsidR="009021E3" w:rsidRPr="00B51EDC" w:rsidTr="00011C4D">
        <w:tc>
          <w:tcPr>
            <w:cnfStyle w:val="001000000000"/>
            <w:tcW w:w="4395" w:type="dxa"/>
          </w:tcPr>
          <w:p w:rsidR="009021E3" w:rsidRPr="00B51EDC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:rsidR="009021E3" w:rsidRPr="00B51EDC" w:rsidRDefault="009021E3" w:rsidP="009021E3">
            <w:pPr>
              <w:cnfStyle w:val="000000000000"/>
            </w:pPr>
          </w:p>
        </w:tc>
      </w:tr>
    </w:tbl>
    <w:p w:rsidR="00181A81" w:rsidRPr="00B51EDC" w:rsidRDefault="00181A81">
      <w:pPr>
        <w:jc w:val="left"/>
        <w:rPr>
          <w:b/>
        </w:rPr>
      </w:pPr>
      <w:r w:rsidRPr="00B51EDC">
        <w:rPr>
          <w:b/>
        </w:rPr>
        <w:br w:type="page"/>
      </w:r>
    </w:p>
    <w:p w:rsidR="005A2F89" w:rsidRPr="00B51EDC" w:rsidRDefault="00E8360F" w:rsidP="00181A81">
      <w:pPr>
        <w:pStyle w:val="Heading1"/>
      </w:pPr>
      <w:bookmarkStart w:id="11" w:name="_bookmark5"/>
      <w:bookmarkStart w:id="12" w:name="_Toc34304108"/>
      <w:bookmarkStart w:id="13" w:name="_Toc35166570"/>
      <w:bookmarkEnd w:id="11"/>
      <w:r w:rsidRPr="00B51EDC">
        <w:lastRenderedPageBreak/>
        <w:t xml:space="preserve">Scenario </w:t>
      </w:r>
      <w:bookmarkEnd w:id="12"/>
      <w:r w:rsidR="00D81E94" w:rsidRPr="00B51EDC">
        <w:t xml:space="preserve">registracije </w:t>
      </w:r>
      <w:r w:rsidR="00AC25AC" w:rsidRPr="00B51EDC">
        <w:t>korisnika</w:t>
      </w:r>
      <w:bookmarkEnd w:id="13"/>
    </w:p>
    <w:p w:rsidR="00B52892" w:rsidRPr="00B51EDC" w:rsidRDefault="00E8360F" w:rsidP="00A3306A">
      <w:pPr>
        <w:pStyle w:val="Heading2"/>
      </w:pPr>
      <w:bookmarkStart w:id="14" w:name="_bookmark6"/>
      <w:bookmarkStart w:id="15" w:name="_Toc34304109"/>
      <w:bookmarkStart w:id="16" w:name="_Toc35166571"/>
      <w:bookmarkEnd w:id="14"/>
      <w:r w:rsidRPr="00B51EDC">
        <w:t>Kratak opis</w:t>
      </w:r>
      <w:bookmarkEnd w:id="15"/>
      <w:bookmarkEnd w:id="16"/>
    </w:p>
    <w:p w:rsidR="00B52892" w:rsidRPr="00B51EDC" w:rsidRDefault="0035458D" w:rsidP="00181A81">
      <w:r w:rsidRPr="00B51EDC">
        <w:t>Registracija je</w:t>
      </w:r>
      <w:r w:rsidR="006F0084" w:rsidRPr="00B51EDC">
        <w:t xml:space="preserve"> preduslov za korišćenje usluge poručivanja sa sajta „Slatki zalogaj“. Ukoliko mušterija nije registrovana, a želi da poruči hranu sa sajta, u gornjem desnom uglu</w:t>
      </w:r>
      <w:r w:rsidR="00447722" w:rsidRPr="00B51EDC">
        <w:t xml:space="preserve"> postoji dugme “Registracija” na koje je neophodno kliknuti. Nakon sto korisnik pritisne dugme,</w:t>
      </w:r>
      <w:r w:rsidR="00CB2E0E" w:rsidRPr="00B51EDC">
        <w:t>pojaviće</w:t>
      </w:r>
      <w:r w:rsidR="00447722" w:rsidRPr="00B51EDC">
        <w:t xml:space="preserve"> se </w:t>
      </w:r>
      <w:r w:rsidR="006F0084" w:rsidRPr="00B51EDC">
        <w:t xml:space="preserve">pravougaonik u koji </w:t>
      </w:r>
      <w:r w:rsidR="00803B33" w:rsidRPr="00B51EDC">
        <w:t>treba</w:t>
      </w:r>
      <w:r w:rsidR="006F0084" w:rsidRPr="00B51EDC">
        <w:t xml:space="preserve"> uneti podatke, a to su</w:t>
      </w:r>
      <w:r w:rsidR="00447722" w:rsidRPr="00B51EDC">
        <w:t>:</w:t>
      </w:r>
      <w:r w:rsidR="006F0084" w:rsidRPr="00B51EDC">
        <w:t xml:space="preserve"> ime i prezime, email adresa i šifr</w:t>
      </w:r>
      <w:r w:rsidR="00447722" w:rsidRPr="00B51EDC">
        <w:t>a</w:t>
      </w:r>
      <w:r w:rsidR="006F0084" w:rsidRPr="00B51EDC">
        <w:t xml:space="preserve">(password). </w:t>
      </w:r>
      <w:r w:rsidR="00447722" w:rsidRPr="00B51EDC">
        <w:t xml:space="preserve"> Zatim je </w:t>
      </w:r>
      <w:r w:rsidR="00803B33" w:rsidRPr="00B51EDC">
        <w:t>potrebno</w:t>
      </w:r>
      <w:r w:rsidR="00447722" w:rsidRPr="00B51EDC">
        <w:t xml:space="preserve"> kliknuti dugme „Registr</w:t>
      </w:r>
      <w:r w:rsidR="001503F7" w:rsidRPr="00B51EDC">
        <w:t>uj“. Tada korisnik postaje uspešno registrovan i ima mogućnost da poruč</w:t>
      </w:r>
      <w:r w:rsidR="00447722" w:rsidRPr="00B51EDC">
        <w:t xml:space="preserve">uje sa sajta. </w:t>
      </w:r>
    </w:p>
    <w:p w:rsidR="00B52892" w:rsidRPr="00B51EDC" w:rsidRDefault="00E8360F" w:rsidP="00A3306A">
      <w:pPr>
        <w:pStyle w:val="Heading2"/>
      </w:pPr>
      <w:bookmarkStart w:id="17" w:name="_bookmark7"/>
      <w:bookmarkStart w:id="18" w:name="_Toc34304110"/>
      <w:bookmarkStart w:id="19" w:name="_Toc35166572"/>
      <w:bookmarkEnd w:id="17"/>
      <w:r w:rsidRPr="00B51EDC">
        <w:t>Tokdoga</w:t>
      </w:r>
      <w:r w:rsidR="00AA0BEF" w:rsidRPr="00B51EDC">
        <w:t>đ</w:t>
      </w:r>
      <w:r w:rsidRPr="00B51EDC">
        <w:t>aja</w:t>
      </w:r>
      <w:bookmarkEnd w:id="18"/>
      <w:bookmarkEnd w:id="19"/>
    </w:p>
    <w:p w:rsidR="008A2643" w:rsidRPr="00B51EDC" w:rsidRDefault="007F320D" w:rsidP="00181A81">
      <w:pPr>
        <w:pStyle w:val="Heading3"/>
      </w:pPr>
      <w:bookmarkStart w:id="20" w:name="_bookmark8"/>
      <w:bookmarkStart w:id="21" w:name="_Toc35166573"/>
      <w:bookmarkEnd w:id="20"/>
      <w:r w:rsidRPr="00B51EDC">
        <w:t>Korisnik pristupa registraciji</w:t>
      </w:r>
      <w:bookmarkEnd w:id="21"/>
    </w:p>
    <w:p w:rsidR="008A2643" w:rsidRPr="00B51EDC" w:rsidRDefault="007F320D" w:rsidP="008A2643">
      <w:r w:rsidRPr="00B51EDC">
        <w:t>Korisnik</w:t>
      </w:r>
      <w:r w:rsidR="001503F7" w:rsidRPr="00B51EDC">
        <w:t>ž</w:t>
      </w:r>
      <w:r w:rsidR="008A2643" w:rsidRPr="00B51EDC">
        <w:t>eli da se registruje kako bi</w:t>
      </w:r>
      <w:r w:rsidR="001503F7" w:rsidRPr="00B51EDC">
        <w:t xml:space="preserve"> poručio hranu sa naš</w:t>
      </w:r>
      <w:r w:rsidR="008A2643" w:rsidRPr="00B51EDC">
        <w:t xml:space="preserve">eg sajta, </w:t>
      </w:r>
      <w:r w:rsidR="001503F7" w:rsidRPr="00B51EDC">
        <w:t>pa pritiska dugme</w:t>
      </w:r>
      <w:r w:rsidR="008A2643" w:rsidRPr="00B51EDC">
        <w:t xml:space="preserve"> „Registracija“.</w:t>
      </w:r>
    </w:p>
    <w:p w:rsidR="008A2643" w:rsidRPr="00B51EDC" w:rsidRDefault="000B2059" w:rsidP="00A4632E">
      <w:pPr>
        <w:pStyle w:val="Heading3"/>
      </w:pPr>
      <w:bookmarkStart w:id="22" w:name="_bookmark9"/>
      <w:bookmarkStart w:id="23" w:name="_bookmark10"/>
      <w:bookmarkStart w:id="24" w:name="_Toc35166574"/>
      <w:bookmarkEnd w:id="22"/>
      <w:bookmarkEnd w:id="23"/>
      <w:r w:rsidRPr="00B51EDC">
        <w:t>Otvaranje prozora za unos podataka</w:t>
      </w:r>
      <w:bookmarkEnd w:id="24"/>
    </w:p>
    <w:p w:rsidR="008A2643" w:rsidRPr="00B51EDC" w:rsidRDefault="00762D4C" w:rsidP="008A2643">
      <w:r w:rsidRPr="00B51EDC">
        <w:t>Nakon š</w:t>
      </w:r>
      <w:r w:rsidR="000B2059" w:rsidRPr="00B51EDC">
        <w:t>to korisnik pritisne dugme „Registracija“,  ispod</w:t>
      </w:r>
      <w:r w:rsidRPr="00B51EDC">
        <w:t xml:space="preserve"> dugmeta, u gornjem desnom uglu, ć</w:t>
      </w:r>
      <w:r w:rsidR="000B2059" w:rsidRPr="00B51EDC">
        <w:t>e se otvoriti pravougaonik koji predstavlja formu ko</w:t>
      </w:r>
      <w:r w:rsidRPr="00B51EDC">
        <w:t>ju je neophodno popuniti sa traž</w:t>
      </w:r>
      <w:r w:rsidR="000B2059" w:rsidRPr="00B51EDC">
        <w:t>enim podacima.</w:t>
      </w:r>
    </w:p>
    <w:p w:rsidR="008A2643" w:rsidRPr="00B51EDC" w:rsidRDefault="008A2643" w:rsidP="00A4632E">
      <w:pPr>
        <w:pStyle w:val="Heading3"/>
      </w:pPr>
      <w:bookmarkStart w:id="25" w:name="_Toc35166575"/>
      <w:r w:rsidRPr="00B51EDC">
        <w:t xml:space="preserve">Korisnik </w:t>
      </w:r>
      <w:r w:rsidR="000B2059" w:rsidRPr="00B51EDC">
        <w:t>unosi podatke</w:t>
      </w:r>
      <w:bookmarkEnd w:id="25"/>
    </w:p>
    <w:p w:rsidR="008A2643" w:rsidRPr="00B51EDC" w:rsidRDefault="00762D4C" w:rsidP="008A2643">
      <w:r w:rsidRPr="00B51EDC">
        <w:t>Kako bi se korisnik uspeš</w:t>
      </w:r>
      <w:r w:rsidR="000B2059" w:rsidRPr="00B51EDC">
        <w:t>no ulogova</w:t>
      </w:r>
      <w:r w:rsidRPr="00B51EDC">
        <w:t>o, potrebno je da unese sve traž</w:t>
      </w:r>
      <w:r w:rsidR="000B2059" w:rsidRPr="00B51EDC">
        <w:t>ene podatke, a to su:</w:t>
      </w:r>
      <w:r w:rsidRPr="00B51EDC">
        <w:t xml:space="preserve"> ime, prezime, lozinka i ponovljena</w:t>
      </w:r>
      <w:r w:rsidR="000B2059" w:rsidRPr="00B51EDC">
        <w:t xml:space="preserve"> lozink</w:t>
      </w:r>
      <w:r w:rsidRPr="00B51EDC">
        <w:t>a</w:t>
      </w:r>
      <w:r w:rsidR="000B2059" w:rsidRPr="00B51EDC">
        <w:t>.</w:t>
      </w:r>
    </w:p>
    <w:p w:rsidR="001C3852" w:rsidRPr="00B51EDC" w:rsidRDefault="001C3852" w:rsidP="001C3852">
      <w:pPr>
        <w:pStyle w:val="Heading3"/>
      </w:pPr>
      <w:bookmarkStart w:id="26" w:name="_Toc35166576"/>
      <w:r w:rsidRPr="00B51EDC">
        <w:t>Korisnik se uspešno registruje</w:t>
      </w:r>
      <w:bookmarkEnd w:id="26"/>
    </w:p>
    <w:p w:rsidR="001C3852" w:rsidRPr="00B51EDC" w:rsidRDefault="001C3852" w:rsidP="001C3852">
      <w:r w:rsidRPr="00B51EDC">
        <w:t>Ukoliko je korisnik uneo sva polja, i ukoliko su sva polja ispravna, nakon pritiska na dugme „Registracija“, korisnik zvanično postaje mušterija našeg sajta i može obavljati kupovinu.</w:t>
      </w:r>
    </w:p>
    <w:p w:rsidR="008A2643" w:rsidRPr="00B51EDC" w:rsidRDefault="00762D4C" w:rsidP="001C3852">
      <w:pPr>
        <w:pStyle w:val="Heading4"/>
      </w:pPr>
      <w:r w:rsidRPr="00B51EDC">
        <w:t>Korisnik nije uneo sve traž</w:t>
      </w:r>
      <w:r w:rsidR="000B2059" w:rsidRPr="00B51EDC">
        <w:t>ene podatke</w:t>
      </w:r>
    </w:p>
    <w:p w:rsidR="008A2643" w:rsidRPr="00B51EDC" w:rsidRDefault="000B2059" w:rsidP="008A2643">
      <w:r w:rsidRPr="00B51EDC">
        <w:t>Ukol</w:t>
      </w:r>
      <w:r w:rsidR="00762D4C" w:rsidRPr="00B51EDC">
        <w:t>iko korisnik ne unese sve traž</w:t>
      </w:r>
      <w:r w:rsidRPr="00B51EDC">
        <w:t>ene podatke iz forme, a prit</w:t>
      </w:r>
      <w:r w:rsidR="00762D4C" w:rsidRPr="00B51EDC">
        <w:t>isne dugme „Registruj“, sistem će ga obavestiti da nije uspeš</w:t>
      </w:r>
      <w:r w:rsidRPr="00B51EDC">
        <w:t>no registrovan. P</w:t>
      </w:r>
      <w:r w:rsidR="00762D4C" w:rsidRPr="00B51EDC">
        <w:t>olje koje nije popunjeno, obojiće se crvenom bojom i na taj nač</w:t>
      </w:r>
      <w:r w:rsidRPr="00B51EDC">
        <w:t>in signalizirati korisniku gde je napravio propust.</w:t>
      </w:r>
      <w:r w:rsidR="00410D7C" w:rsidRPr="00B51EDC">
        <w:rPr>
          <w:rStyle w:val="Emphasis"/>
        </w:rPr>
        <w:t>Povratak na korak 4.</w:t>
      </w:r>
    </w:p>
    <w:p w:rsidR="000B2059" w:rsidRPr="00B51EDC" w:rsidRDefault="000B2059" w:rsidP="001C3852">
      <w:pPr>
        <w:pStyle w:val="Heading4"/>
      </w:pPr>
      <w:bookmarkStart w:id="27" w:name="_bookmark11"/>
      <w:bookmarkEnd w:id="27"/>
      <w:r w:rsidRPr="00B51EDC">
        <w:t xml:space="preserve">Korisnik </w:t>
      </w:r>
      <w:r w:rsidR="00791BA1" w:rsidRPr="00B51EDC">
        <w:t xml:space="preserve">je </w:t>
      </w:r>
      <w:r w:rsidR="00762D4C" w:rsidRPr="00B51EDC">
        <w:t xml:space="preserve">uneo </w:t>
      </w:r>
      <w:r w:rsidR="00297B00" w:rsidRPr="00B51EDC">
        <w:t>postojeći</w:t>
      </w:r>
      <w:r w:rsidR="001C3D42" w:rsidRPr="00B51EDC">
        <w:t xml:space="preserve"> podatak</w:t>
      </w:r>
    </w:p>
    <w:p w:rsidR="000B2059" w:rsidRPr="00B51EDC" w:rsidRDefault="00576807" w:rsidP="008A2643">
      <w:r w:rsidRPr="00B51EDC">
        <w:t>Ukoliko korisnik pokuš</w:t>
      </w:r>
      <w:r w:rsidR="00B777E4" w:rsidRPr="00B51EDC">
        <w:t xml:space="preserve">a da se registruje sa </w:t>
      </w:r>
      <w:r w:rsidR="000B2059" w:rsidRPr="00B51EDC">
        <w:t>email adresom</w:t>
      </w:r>
      <w:r w:rsidR="00193B7E" w:rsidRPr="00B51EDC">
        <w:t>ili šifrom</w:t>
      </w:r>
      <w:r w:rsidR="00C54538" w:rsidRPr="00B51EDC">
        <w:t>čiji kriptografski hash</w:t>
      </w:r>
      <w:r w:rsidR="00AB782B" w:rsidRPr="00B51EDC">
        <w:t>već postoji u bazi podataka</w:t>
      </w:r>
      <w:r w:rsidR="000B2059" w:rsidRPr="00B51EDC">
        <w:t>, nakon pritisk</w:t>
      </w:r>
      <w:r w:rsidR="00B777E4" w:rsidRPr="00B51EDC">
        <w:t>a na dugme „Registruj“, sistem ć</w:t>
      </w:r>
      <w:r w:rsidR="000B2059" w:rsidRPr="00B51EDC">
        <w:t xml:space="preserve">e zacrveneti to polje. Ukoliko korisnik unese </w:t>
      </w:r>
      <w:r w:rsidR="00CD2C3C" w:rsidRPr="00B51EDC">
        <w:t xml:space="preserve">dve različite </w:t>
      </w:r>
      <w:r w:rsidR="000B2059" w:rsidRPr="00B51EDC">
        <w:t>lozink</w:t>
      </w:r>
      <w:r w:rsidR="00CD2C3C" w:rsidRPr="00B51EDC">
        <w:t>e u polja za lozinku i za ponovljenu lozinku</w:t>
      </w:r>
      <w:r w:rsidR="000B2059" w:rsidRPr="00B51EDC">
        <w:t>, nakon pritisk</w:t>
      </w:r>
      <w:r w:rsidR="00B777E4" w:rsidRPr="00B51EDC">
        <w:t>a na dugme „Registruj“, sistem ć</w:t>
      </w:r>
      <w:r w:rsidR="000B2059" w:rsidRPr="00B51EDC">
        <w:t xml:space="preserve">e zacrveneti </w:t>
      </w:r>
      <w:r w:rsidR="004A21AD" w:rsidRPr="00B51EDC">
        <w:t xml:space="preserve">oba polja </w:t>
      </w:r>
      <w:r w:rsidR="000B2059" w:rsidRPr="00B51EDC">
        <w:t>za lozinku.</w:t>
      </w:r>
      <w:r w:rsidR="00410D7C" w:rsidRPr="00B51EDC">
        <w:rPr>
          <w:rStyle w:val="Emphasis"/>
        </w:rPr>
        <w:t xml:space="preserve">Povratak na </w:t>
      </w:r>
      <w:r w:rsidR="00410D7C" w:rsidRPr="00B51EDC">
        <w:rPr>
          <w:rStyle w:val="SubtleEmphasis"/>
        </w:rPr>
        <w:t>korak</w:t>
      </w:r>
      <w:r w:rsidR="00410D7C" w:rsidRPr="00B51EDC">
        <w:rPr>
          <w:rStyle w:val="Emphasis"/>
        </w:rPr>
        <w:t xml:space="preserve"> 4.</w:t>
      </w:r>
    </w:p>
    <w:p w:rsidR="005A2F89" w:rsidRPr="00B51EDC" w:rsidRDefault="00360A37" w:rsidP="00E24209">
      <w:pPr>
        <w:pStyle w:val="Heading2"/>
      </w:pPr>
      <w:bookmarkStart w:id="28" w:name="_bookmark12"/>
      <w:bookmarkStart w:id="29" w:name="_bookmark13"/>
      <w:bookmarkStart w:id="30" w:name="_Toc35166577"/>
      <w:bookmarkEnd w:id="28"/>
      <w:bookmarkEnd w:id="29"/>
      <w:r w:rsidRPr="00B51EDC">
        <w:lastRenderedPageBreak/>
        <w:t xml:space="preserve">Nefunkcionalni </w:t>
      </w:r>
      <w:r w:rsidR="00E8360F" w:rsidRPr="00B51EDC">
        <w:t>zahtevi</w:t>
      </w:r>
      <w:bookmarkEnd w:id="30"/>
    </w:p>
    <w:p w:rsidR="005A2F89" w:rsidRPr="00B51EDC" w:rsidRDefault="00E8360F" w:rsidP="00181A81">
      <w:pPr>
        <w:rPr>
          <w:i/>
        </w:rPr>
      </w:pPr>
      <w:r w:rsidRPr="00B51EDC">
        <w:t>Nema.</w:t>
      </w:r>
    </w:p>
    <w:p w:rsidR="00B52892" w:rsidRPr="00B51EDC" w:rsidRDefault="00E8360F" w:rsidP="00E24209">
      <w:pPr>
        <w:pStyle w:val="Heading2"/>
      </w:pPr>
      <w:bookmarkStart w:id="31" w:name="_bookmark14"/>
      <w:bookmarkStart w:id="32" w:name="_Toc35166578"/>
      <w:bookmarkEnd w:id="31"/>
      <w:r w:rsidRPr="00B51EDC">
        <w:t>Preduslovi</w:t>
      </w:r>
      <w:bookmarkEnd w:id="32"/>
    </w:p>
    <w:p w:rsidR="00BD6C18" w:rsidRPr="00B51EDC" w:rsidRDefault="00BD6C18" w:rsidP="00BD6C18">
      <w:r w:rsidRPr="00B51EDC">
        <w:t>Nema.</w:t>
      </w:r>
    </w:p>
    <w:p w:rsidR="00B52892" w:rsidRPr="00B51EDC" w:rsidRDefault="00E8360F" w:rsidP="00E24209">
      <w:pPr>
        <w:pStyle w:val="Heading2"/>
      </w:pPr>
      <w:bookmarkStart w:id="33" w:name="_Toc35166579"/>
      <w:r w:rsidRPr="00B51EDC">
        <w:t>Posledice</w:t>
      </w:r>
      <w:bookmarkEnd w:id="33"/>
    </w:p>
    <w:p w:rsidR="00820720" w:rsidRPr="00B51EDC" w:rsidRDefault="007444CD" w:rsidP="00181A81">
      <w:r w:rsidRPr="00B51EDC">
        <w:t xml:space="preserve">Pravi se nalog za </w:t>
      </w:r>
      <w:r w:rsidR="005F4861" w:rsidRPr="00B51EDC">
        <w:t xml:space="preserve">korisnika </w:t>
      </w:r>
      <w:r w:rsidR="00535DB6" w:rsidRPr="00B51EDC">
        <w:t>u baz</w:t>
      </w:r>
      <w:r w:rsidR="004D38DB" w:rsidRPr="00B51EDC">
        <w:t>i</w:t>
      </w:r>
      <w:r w:rsidR="007F551F" w:rsidRPr="00B51EDC">
        <w:t xml:space="preserve"> podataka</w:t>
      </w:r>
      <w:r w:rsidR="005F4861" w:rsidRPr="00B51EDC">
        <w:t>.</w:t>
      </w:r>
    </w:p>
    <w:p w:rsidR="00B52892" w:rsidRPr="00B51EDC" w:rsidRDefault="00820720" w:rsidP="00820720">
      <w:r w:rsidRPr="00B51EDC">
        <w:br w:type="page"/>
      </w:r>
    </w:p>
    <w:p w:rsidR="007B7BE6" w:rsidRPr="00B51EDC" w:rsidRDefault="007B7BE6" w:rsidP="007B7BE6">
      <w:pPr>
        <w:pStyle w:val="Heading1"/>
      </w:pPr>
      <w:bookmarkStart w:id="34" w:name="_Toc33475956"/>
      <w:bookmarkStart w:id="35" w:name="_Toc35166580"/>
      <w:r w:rsidRPr="00B51EDC">
        <w:lastRenderedPageBreak/>
        <w:t>Zapisnik revizija</w:t>
      </w:r>
      <w:bookmarkEnd w:id="34"/>
      <w:bookmarkEnd w:id="35"/>
    </w:p>
    <w:p w:rsidR="007B7BE6" w:rsidRPr="00B51EDC" w:rsidRDefault="007B7BE6" w:rsidP="007B7BE6">
      <w:r w:rsidRPr="00B51EDC"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/>
      </w:tblPr>
      <w:tblGrid>
        <w:gridCol w:w="2127"/>
        <w:gridCol w:w="6830"/>
      </w:tblGrid>
      <w:tr w:rsidR="007B7BE6" w:rsidRPr="00B51EDC" w:rsidTr="000C1D93">
        <w:trPr>
          <w:cnfStyle w:val="100000000000"/>
        </w:trPr>
        <w:tc>
          <w:tcPr>
            <w:cnfStyle w:val="001000000000"/>
            <w:tcW w:w="2127" w:type="dxa"/>
            <w:vAlign w:val="center"/>
          </w:tcPr>
          <w:p w:rsidR="007B7BE6" w:rsidRPr="00B51EDC" w:rsidRDefault="007B7BE6" w:rsidP="008A2643">
            <w:pPr>
              <w:rPr>
                <w:b w:val="0"/>
                <w:bCs w:val="0"/>
              </w:rPr>
            </w:pPr>
            <w:r w:rsidRPr="00B51EDC">
              <w:rPr>
                <w:b w:val="0"/>
                <w:bCs w:val="0"/>
              </w:rPr>
              <w:t>Info</w:t>
            </w:r>
          </w:p>
        </w:tc>
        <w:tc>
          <w:tcPr>
            <w:tcW w:w="6830" w:type="dxa"/>
            <w:vAlign w:val="center"/>
          </w:tcPr>
          <w:p w:rsidR="007B7BE6" w:rsidRPr="00B51EDC" w:rsidRDefault="007B7BE6" w:rsidP="008A2643">
            <w:pPr>
              <w:cnfStyle w:val="100000000000"/>
              <w:rPr>
                <w:b w:val="0"/>
                <w:bCs w:val="0"/>
              </w:rPr>
            </w:pPr>
            <w:r w:rsidRPr="00B51EDC">
              <w:rPr>
                <w:b w:val="0"/>
                <w:bCs w:val="0"/>
              </w:rPr>
              <w:t>Izmena</w:t>
            </w:r>
          </w:p>
        </w:tc>
      </w:tr>
      <w:tr w:rsidR="007B7BE6" w:rsidRPr="00B51EDC" w:rsidTr="000C1D93">
        <w:tc>
          <w:tcPr>
            <w:cnfStyle w:val="001000000000"/>
            <w:tcW w:w="2127" w:type="dxa"/>
            <w:vAlign w:val="center"/>
          </w:tcPr>
          <w:p w:rsidR="00873351" w:rsidRPr="00B51EDC" w:rsidRDefault="00E841DC" w:rsidP="00E841DC">
            <w:pPr>
              <w:rPr>
                <w:sz w:val="16"/>
                <w:szCs w:val="16"/>
              </w:rPr>
            </w:pPr>
            <w:r w:rsidRPr="00B51EDC">
              <w:rPr>
                <w:b w:val="0"/>
                <w:bCs w:val="0"/>
                <w:sz w:val="16"/>
                <w:szCs w:val="16"/>
              </w:rPr>
              <w:t>#1</w:t>
            </w:r>
            <w:r w:rsidR="007B7BE6" w:rsidRPr="00B51EDC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="00873351" w:rsidRPr="00B51EDC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="007B7BE6" w:rsidRPr="00B51EDC">
              <w:rPr>
                <w:b w:val="0"/>
                <w:bCs w:val="0"/>
                <w:sz w:val="16"/>
                <w:szCs w:val="16"/>
              </w:rPr>
              <w:t>v0.1,</w:t>
            </w:r>
            <w:r w:rsidRPr="00B51EDC">
              <w:rPr>
                <w:b w:val="0"/>
                <w:bCs w:val="0"/>
                <w:sz w:val="16"/>
                <w:szCs w:val="16"/>
              </w:rPr>
              <w:t>J.Jankovi</w:t>
            </w:r>
            <w:r w:rsidR="00873351" w:rsidRPr="00B51EDC">
              <w:rPr>
                <w:b w:val="0"/>
                <w:bCs w:val="0"/>
                <w:sz w:val="16"/>
                <w:szCs w:val="16"/>
              </w:rPr>
              <w:t>ć</w:t>
            </w:r>
          </w:p>
        </w:tc>
        <w:tc>
          <w:tcPr>
            <w:tcW w:w="6830" w:type="dxa"/>
            <w:vAlign w:val="center"/>
          </w:tcPr>
          <w:p w:rsidR="007B7BE6" w:rsidRPr="00B51EDC" w:rsidRDefault="00E841DC" w:rsidP="008A2643">
            <w:pPr>
              <w:cnfStyle w:val="000000000000"/>
            </w:pPr>
            <w:r w:rsidRPr="00B51EDC">
              <w:t>Inicijalna verzija</w:t>
            </w:r>
            <w:r w:rsidR="00846D6B" w:rsidRPr="00846D6B">
              <w:rPr>
                <w:b/>
              </w:rPr>
              <w:t>, 7.03.2020.</w:t>
            </w:r>
          </w:p>
        </w:tc>
      </w:tr>
      <w:tr w:rsidR="00543084" w:rsidRPr="00B51EDC" w:rsidTr="000C1D93">
        <w:tc>
          <w:tcPr>
            <w:cnfStyle w:val="001000000000"/>
            <w:tcW w:w="2127" w:type="dxa"/>
            <w:vAlign w:val="center"/>
          </w:tcPr>
          <w:p w:rsidR="00543084" w:rsidRPr="00B51EDC" w:rsidRDefault="00872FB8" w:rsidP="00846D6B">
            <w:pPr>
              <w:rPr>
                <w:b w:val="0"/>
                <w:bCs w:val="0"/>
                <w:sz w:val="16"/>
                <w:szCs w:val="16"/>
              </w:rPr>
            </w:pPr>
            <w:r w:rsidRPr="00B51EDC">
              <w:rPr>
                <w:b w:val="0"/>
                <w:bCs w:val="0"/>
                <w:sz w:val="16"/>
                <w:szCs w:val="16"/>
              </w:rPr>
              <w:t>#2, (4), v0.</w:t>
            </w:r>
            <w:r w:rsidR="00846D6B">
              <w:rPr>
                <w:b w:val="0"/>
                <w:bCs w:val="0"/>
                <w:sz w:val="16"/>
                <w:szCs w:val="16"/>
              </w:rPr>
              <w:t>2</w:t>
            </w:r>
            <w:r w:rsidRPr="00B51EDC">
              <w:rPr>
                <w:b w:val="0"/>
                <w:bCs w:val="0"/>
                <w:sz w:val="16"/>
                <w:szCs w:val="16"/>
              </w:rPr>
              <w:t>, M. Stanojević</w:t>
            </w:r>
          </w:p>
        </w:tc>
        <w:tc>
          <w:tcPr>
            <w:tcW w:w="6830" w:type="dxa"/>
            <w:vAlign w:val="center"/>
          </w:tcPr>
          <w:p w:rsidR="00543084" w:rsidRPr="00B51EDC" w:rsidRDefault="00872FB8" w:rsidP="008A2643">
            <w:pPr>
              <w:cnfStyle w:val="000000000000"/>
            </w:pPr>
            <w:r w:rsidRPr="00B51EDC">
              <w:t>Promenjen redosled toka događaja</w:t>
            </w:r>
            <w:r w:rsidR="00846D6B">
              <w:t xml:space="preserve"> , </w:t>
            </w:r>
            <w:r w:rsidR="00846D6B" w:rsidRPr="00846D6B">
              <w:rPr>
                <w:b/>
              </w:rPr>
              <w:t>20.03.2020.</w:t>
            </w:r>
          </w:p>
        </w:tc>
      </w:tr>
      <w:tr w:rsidR="00872FB8" w:rsidRPr="00B51EDC" w:rsidTr="000C1D93">
        <w:tc>
          <w:tcPr>
            <w:cnfStyle w:val="001000000000"/>
            <w:tcW w:w="2127" w:type="dxa"/>
            <w:vAlign w:val="center"/>
          </w:tcPr>
          <w:p w:rsidR="00872FB8" w:rsidRPr="00B51EDC" w:rsidRDefault="00872FB8" w:rsidP="00E841DC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830" w:type="dxa"/>
            <w:vAlign w:val="center"/>
          </w:tcPr>
          <w:p w:rsidR="00872FB8" w:rsidRPr="00B51EDC" w:rsidRDefault="00872FB8" w:rsidP="008A2643">
            <w:pPr>
              <w:cnfStyle w:val="000000000000"/>
            </w:pPr>
          </w:p>
        </w:tc>
      </w:tr>
    </w:tbl>
    <w:p w:rsidR="00894959" w:rsidRPr="00B51EDC" w:rsidRDefault="00894959" w:rsidP="00861C7B"/>
    <w:sectPr w:rsidR="00894959" w:rsidRPr="00B51EDC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77" w:rsidRDefault="00132D77">
      <w:r>
        <w:separator/>
      </w:r>
    </w:p>
  </w:endnote>
  <w:endnote w:type="continuationSeparator" w:id="1">
    <w:p w:rsidR="00132D77" w:rsidRDefault="0013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059" w:rsidRDefault="004C4D73" w:rsidP="002B7583">
        <w:pPr>
          <w:pStyle w:val="Footer"/>
          <w:jc w:val="center"/>
        </w:pPr>
        <w:r>
          <w:fldChar w:fldCharType="begin"/>
        </w:r>
        <w:r w:rsidR="00037608">
          <w:instrText xml:space="preserve"> PAGE   \* MERGEFORMAT </w:instrText>
        </w:r>
        <w:r>
          <w:fldChar w:fldCharType="separate"/>
        </w:r>
        <w:r w:rsidR="00846D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77" w:rsidRDefault="00132D77">
      <w:r>
        <w:separator/>
      </w:r>
    </w:p>
  </w:footnote>
  <w:footnote w:type="continuationSeparator" w:id="1">
    <w:p w:rsidR="00132D77" w:rsidRDefault="00132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removePersonalInformation/>
  <w:removeDateAndTime/>
  <w:stylePaneFormatFilter w:val="1028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52892"/>
    <w:rsid w:val="00011BC9"/>
    <w:rsid w:val="00011C4D"/>
    <w:rsid w:val="0001319B"/>
    <w:rsid w:val="000217EF"/>
    <w:rsid w:val="00031404"/>
    <w:rsid w:val="00037608"/>
    <w:rsid w:val="00037803"/>
    <w:rsid w:val="0005402C"/>
    <w:rsid w:val="00055182"/>
    <w:rsid w:val="00083DF8"/>
    <w:rsid w:val="000871E9"/>
    <w:rsid w:val="000910C5"/>
    <w:rsid w:val="00092B17"/>
    <w:rsid w:val="0009317A"/>
    <w:rsid w:val="00094A43"/>
    <w:rsid w:val="000A0F38"/>
    <w:rsid w:val="000B2059"/>
    <w:rsid w:val="000B4062"/>
    <w:rsid w:val="000B55A3"/>
    <w:rsid w:val="000C0815"/>
    <w:rsid w:val="000C1D93"/>
    <w:rsid w:val="000D05B5"/>
    <w:rsid w:val="000D7079"/>
    <w:rsid w:val="000D70E4"/>
    <w:rsid w:val="000F4D2B"/>
    <w:rsid w:val="00113650"/>
    <w:rsid w:val="0013296D"/>
    <w:rsid w:val="00132D77"/>
    <w:rsid w:val="0013762B"/>
    <w:rsid w:val="001503F7"/>
    <w:rsid w:val="0015220F"/>
    <w:rsid w:val="00164143"/>
    <w:rsid w:val="00181A81"/>
    <w:rsid w:val="00193B7E"/>
    <w:rsid w:val="00194B58"/>
    <w:rsid w:val="00196AD1"/>
    <w:rsid w:val="001A134C"/>
    <w:rsid w:val="001A369C"/>
    <w:rsid w:val="001A3E67"/>
    <w:rsid w:val="001A7436"/>
    <w:rsid w:val="001B3FB6"/>
    <w:rsid w:val="001B7989"/>
    <w:rsid w:val="001C3852"/>
    <w:rsid w:val="001C3D42"/>
    <w:rsid w:val="001D1D65"/>
    <w:rsid w:val="001D4AE2"/>
    <w:rsid w:val="001E22AA"/>
    <w:rsid w:val="001F5D77"/>
    <w:rsid w:val="002109D8"/>
    <w:rsid w:val="00211510"/>
    <w:rsid w:val="0024028F"/>
    <w:rsid w:val="00241D5A"/>
    <w:rsid w:val="002555A9"/>
    <w:rsid w:val="00271FFB"/>
    <w:rsid w:val="00281894"/>
    <w:rsid w:val="00282DD5"/>
    <w:rsid w:val="00297B00"/>
    <w:rsid w:val="002B6BED"/>
    <w:rsid w:val="002B7583"/>
    <w:rsid w:val="002C14E8"/>
    <w:rsid w:val="002C1EC5"/>
    <w:rsid w:val="002C36A1"/>
    <w:rsid w:val="002C42C3"/>
    <w:rsid w:val="002D0805"/>
    <w:rsid w:val="002D3B2F"/>
    <w:rsid w:val="002E32CE"/>
    <w:rsid w:val="002E4B21"/>
    <w:rsid w:val="002F3533"/>
    <w:rsid w:val="00304DEB"/>
    <w:rsid w:val="003111CA"/>
    <w:rsid w:val="003167E9"/>
    <w:rsid w:val="0032157E"/>
    <w:rsid w:val="00323BE8"/>
    <w:rsid w:val="0032557C"/>
    <w:rsid w:val="00326810"/>
    <w:rsid w:val="00335CAC"/>
    <w:rsid w:val="00343D0C"/>
    <w:rsid w:val="0035458D"/>
    <w:rsid w:val="00360A37"/>
    <w:rsid w:val="00370EA0"/>
    <w:rsid w:val="00380BF9"/>
    <w:rsid w:val="00380E64"/>
    <w:rsid w:val="003829EE"/>
    <w:rsid w:val="0038461F"/>
    <w:rsid w:val="00391C2D"/>
    <w:rsid w:val="00393305"/>
    <w:rsid w:val="003964A6"/>
    <w:rsid w:val="003B0C01"/>
    <w:rsid w:val="003B4004"/>
    <w:rsid w:val="003B5051"/>
    <w:rsid w:val="003D3BC9"/>
    <w:rsid w:val="003F48E8"/>
    <w:rsid w:val="00400E25"/>
    <w:rsid w:val="004010A9"/>
    <w:rsid w:val="00402836"/>
    <w:rsid w:val="004076C0"/>
    <w:rsid w:val="00410D7C"/>
    <w:rsid w:val="00414299"/>
    <w:rsid w:val="00440B17"/>
    <w:rsid w:val="004454AE"/>
    <w:rsid w:val="00447722"/>
    <w:rsid w:val="00457B7C"/>
    <w:rsid w:val="0046266D"/>
    <w:rsid w:val="00463484"/>
    <w:rsid w:val="00474D3C"/>
    <w:rsid w:val="004800C2"/>
    <w:rsid w:val="00481837"/>
    <w:rsid w:val="00496B06"/>
    <w:rsid w:val="004A1181"/>
    <w:rsid w:val="004A172E"/>
    <w:rsid w:val="004A21AD"/>
    <w:rsid w:val="004A337F"/>
    <w:rsid w:val="004A45C7"/>
    <w:rsid w:val="004B2647"/>
    <w:rsid w:val="004C1DFB"/>
    <w:rsid w:val="004C4D73"/>
    <w:rsid w:val="004D1E9A"/>
    <w:rsid w:val="004D38DB"/>
    <w:rsid w:val="004D4361"/>
    <w:rsid w:val="004E28DB"/>
    <w:rsid w:val="004E438A"/>
    <w:rsid w:val="004F7CAE"/>
    <w:rsid w:val="00510308"/>
    <w:rsid w:val="005112C1"/>
    <w:rsid w:val="00514FB9"/>
    <w:rsid w:val="0051543B"/>
    <w:rsid w:val="005211E7"/>
    <w:rsid w:val="005303E5"/>
    <w:rsid w:val="005358DA"/>
    <w:rsid w:val="00535DB6"/>
    <w:rsid w:val="00543084"/>
    <w:rsid w:val="00543DBB"/>
    <w:rsid w:val="00561DEA"/>
    <w:rsid w:val="0056638C"/>
    <w:rsid w:val="0057233B"/>
    <w:rsid w:val="00576807"/>
    <w:rsid w:val="00580B3F"/>
    <w:rsid w:val="00585727"/>
    <w:rsid w:val="00590109"/>
    <w:rsid w:val="0059214B"/>
    <w:rsid w:val="005A2F89"/>
    <w:rsid w:val="005B5110"/>
    <w:rsid w:val="005C585B"/>
    <w:rsid w:val="005C5D4A"/>
    <w:rsid w:val="005E02A3"/>
    <w:rsid w:val="005E3F7B"/>
    <w:rsid w:val="005E423A"/>
    <w:rsid w:val="005F2667"/>
    <w:rsid w:val="005F4861"/>
    <w:rsid w:val="005F4A43"/>
    <w:rsid w:val="0061406F"/>
    <w:rsid w:val="0061686B"/>
    <w:rsid w:val="00617ED1"/>
    <w:rsid w:val="006204C2"/>
    <w:rsid w:val="006235CA"/>
    <w:rsid w:val="00626E93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084"/>
    <w:rsid w:val="006F029C"/>
    <w:rsid w:val="0070128D"/>
    <w:rsid w:val="00715AFB"/>
    <w:rsid w:val="0073013B"/>
    <w:rsid w:val="0073623A"/>
    <w:rsid w:val="007444CD"/>
    <w:rsid w:val="00746659"/>
    <w:rsid w:val="007564DB"/>
    <w:rsid w:val="00762D4C"/>
    <w:rsid w:val="007640C4"/>
    <w:rsid w:val="00765DD4"/>
    <w:rsid w:val="007704E1"/>
    <w:rsid w:val="0077173C"/>
    <w:rsid w:val="00771B98"/>
    <w:rsid w:val="00791BA1"/>
    <w:rsid w:val="007972AC"/>
    <w:rsid w:val="007A1123"/>
    <w:rsid w:val="007B750F"/>
    <w:rsid w:val="007B7BE6"/>
    <w:rsid w:val="007C22D3"/>
    <w:rsid w:val="007E069A"/>
    <w:rsid w:val="007E1B86"/>
    <w:rsid w:val="007E5BBD"/>
    <w:rsid w:val="007F320D"/>
    <w:rsid w:val="007F551F"/>
    <w:rsid w:val="0080089C"/>
    <w:rsid w:val="00803B33"/>
    <w:rsid w:val="00805DFD"/>
    <w:rsid w:val="00807480"/>
    <w:rsid w:val="00813A1D"/>
    <w:rsid w:val="0081489B"/>
    <w:rsid w:val="00820720"/>
    <w:rsid w:val="00830DF6"/>
    <w:rsid w:val="0083631D"/>
    <w:rsid w:val="00846D6B"/>
    <w:rsid w:val="0085232E"/>
    <w:rsid w:val="0085263B"/>
    <w:rsid w:val="00857BAC"/>
    <w:rsid w:val="00861C7B"/>
    <w:rsid w:val="00864411"/>
    <w:rsid w:val="00864ECD"/>
    <w:rsid w:val="00871C9C"/>
    <w:rsid w:val="00872FB8"/>
    <w:rsid w:val="00873351"/>
    <w:rsid w:val="00894959"/>
    <w:rsid w:val="00896998"/>
    <w:rsid w:val="008A2643"/>
    <w:rsid w:val="008E774B"/>
    <w:rsid w:val="008F14A7"/>
    <w:rsid w:val="008F2CFC"/>
    <w:rsid w:val="008F5BD3"/>
    <w:rsid w:val="008F5C07"/>
    <w:rsid w:val="00901CBA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5451A"/>
    <w:rsid w:val="009629C7"/>
    <w:rsid w:val="00973439"/>
    <w:rsid w:val="00976126"/>
    <w:rsid w:val="00984ACE"/>
    <w:rsid w:val="00993A92"/>
    <w:rsid w:val="0099608B"/>
    <w:rsid w:val="009967C7"/>
    <w:rsid w:val="009A6A2D"/>
    <w:rsid w:val="009B4C99"/>
    <w:rsid w:val="009B57B5"/>
    <w:rsid w:val="009C2B62"/>
    <w:rsid w:val="009C7800"/>
    <w:rsid w:val="009D3251"/>
    <w:rsid w:val="009D6821"/>
    <w:rsid w:val="009E456F"/>
    <w:rsid w:val="009F1EDD"/>
    <w:rsid w:val="00A075E3"/>
    <w:rsid w:val="00A1184C"/>
    <w:rsid w:val="00A15772"/>
    <w:rsid w:val="00A171EB"/>
    <w:rsid w:val="00A2219B"/>
    <w:rsid w:val="00A3005F"/>
    <w:rsid w:val="00A3306A"/>
    <w:rsid w:val="00A40339"/>
    <w:rsid w:val="00A41FCA"/>
    <w:rsid w:val="00A4632E"/>
    <w:rsid w:val="00A50851"/>
    <w:rsid w:val="00A550F5"/>
    <w:rsid w:val="00A619FB"/>
    <w:rsid w:val="00A61A50"/>
    <w:rsid w:val="00A61D5E"/>
    <w:rsid w:val="00A67B73"/>
    <w:rsid w:val="00AA0BEF"/>
    <w:rsid w:val="00AB58A3"/>
    <w:rsid w:val="00AB782B"/>
    <w:rsid w:val="00AC1019"/>
    <w:rsid w:val="00AC25AC"/>
    <w:rsid w:val="00AD03C6"/>
    <w:rsid w:val="00AD6107"/>
    <w:rsid w:val="00AF2315"/>
    <w:rsid w:val="00AF6CE1"/>
    <w:rsid w:val="00B00352"/>
    <w:rsid w:val="00B10EF5"/>
    <w:rsid w:val="00B25632"/>
    <w:rsid w:val="00B313B8"/>
    <w:rsid w:val="00B31C71"/>
    <w:rsid w:val="00B40425"/>
    <w:rsid w:val="00B4061C"/>
    <w:rsid w:val="00B407B8"/>
    <w:rsid w:val="00B47A02"/>
    <w:rsid w:val="00B514B9"/>
    <w:rsid w:val="00B51EDC"/>
    <w:rsid w:val="00B52892"/>
    <w:rsid w:val="00B53396"/>
    <w:rsid w:val="00B66397"/>
    <w:rsid w:val="00B714B1"/>
    <w:rsid w:val="00B777E4"/>
    <w:rsid w:val="00B90599"/>
    <w:rsid w:val="00BB7148"/>
    <w:rsid w:val="00BC449C"/>
    <w:rsid w:val="00BC77AB"/>
    <w:rsid w:val="00BD0E9B"/>
    <w:rsid w:val="00BD41DF"/>
    <w:rsid w:val="00BD6C18"/>
    <w:rsid w:val="00BE2D28"/>
    <w:rsid w:val="00BF5C21"/>
    <w:rsid w:val="00BF6A06"/>
    <w:rsid w:val="00C109BA"/>
    <w:rsid w:val="00C260E6"/>
    <w:rsid w:val="00C32C6A"/>
    <w:rsid w:val="00C460B5"/>
    <w:rsid w:val="00C466CE"/>
    <w:rsid w:val="00C537C8"/>
    <w:rsid w:val="00C54538"/>
    <w:rsid w:val="00C70E38"/>
    <w:rsid w:val="00C73760"/>
    <w:rsid w:val="00C93F41"/>
    <w:rsid w:val="00CA0D59"/>
    <w:rsid w:val="00CA1136"/>
    <w:rsid w:val="00CB0B3A"/>
    <w:rsid w:val="00CB2E0E"/>
    <w:rsid w:val="00CD2C3C"/>
    <w:rsid w:val="00CD329B"/>
    <w:rsid w:val="00CD6C21"/>
    <w:rsid w:val="00CF255E"/>
    <w:rsid w:val="00CF34D7"/>
    <w:rsid w:val="00CF3DEA"/>
    <w:rsid w:val="00D2580F"/>
    <w:rsid w:val="00D30298"/>
    <w:rsid w:val="00D322D6"/>
    <w:rsid w:val="00D472CD"/>
    <w:rsid w:val="00D519DA"/>
    <w:rsid w:val="00D64C01"/>
    <w:rsid w:val="00D763B8"/>
    <w:rsid w:val="00D81E94"/>
    <w:rsid w:val="00D83B52"/>
    <w:rsid w:val="00D8475D"/>
    <w:rsid w:val="00D84D88"/>
    <w:rsid w:val="00DB3B69"/>
    <w:rsid w:val="00DD05DB"/>
    <w:rsid w:val="00DF2112"/>
    <w:rsid w:val="00DF73F7"/>
    <w:rsid w:val="00E01B6A"/>
    <w:rsid w:val="00E04317"/>
    <w:rsid w:val="00E10674"/>
    <w:rsid w:val="00E16091"/>
    <w:rsid w:val="00E215C8"/>
    <w:rsid w:val="00E24209"/>
    <w:rsid w:val="00E4063B"/>
    <w:rsid w:val="00E45BB6"/>
    <w:rsid w:val="00E54C50"/>
    <w:rsid w:val="00E63FEF"/>
    <w:rsid w:val="00E668C4"/>
    <w:rsid w:val="00E71213"/>
    <w:rsid w:val="00E7265E"/>
    <w:rsid w:val="00E75F59"/>
    <w:rsid w:val="00E80331"/>
    <w:rsid w:val="00E8360F"/>
    <w:rsid w:val="00E841DC"/>
    <w:rsid w:val="00E94228"/>
    <w:rsid w:val="00EA00AC"/>
    <w:rsid w:val="00EA450F"/>
    <w:rsid w:val="00EB2A21"/>
    <w:rsid w:val="00EC2097"/>
    <w:rsid w:val="00EC5DB5"/>
    <w:rsid w:val="00ED2F5F"/>
    <w:rsid w:val="00EE3088"/>
    <w:rsid w:val="00EE4840"/>
    <w:rsid w:val="00EF3A33"/>
    <w:rsid w:val="00F15541"/>
    <w:rsid w:val="00F17804"/>
    <w:rsid w:val="00F222C3"/>
    <w:rsid w:val="00F23AA5"/>
    <w:rsid w:val="00F24A72"/>
    <w:rsid w:val="00F25B8C"/>
    <w:rsid w:val="00F3170C"/>
    <w:rsid w:val="00F468D6"/>
    <w:rsid w:val="00F53D7B"/>
    <w:rsid w:val="00F621AA"/>
    <w:rsid w:val="00F65C1D"/>
    <w:rsid w:val="00F67744"/>
    <w:rsid w:val="00F67836"/>
    <w:rsid w:val="00F86DA1"/>
    <w:rsid w:val="00F90959"/>
    <w:rsid w:val="00F9151C"/>
    <w:rsid w:val="00FA0ECA"/>
    <w:rsid w:val="00FA6F9D"/>
    <w:rsid w:val="00FC6BF5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4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5" w:qFormat="1"/>
    <w:lsdException w:name="TOC Heading" w:uiPriority="39"/>
  </w:latentStyles>
  <w:style w:type="paragraph" w:default="1" w:styleId="Normal">
    <w:name w:val="Normal"/>
    <w:qFormat/>
    <w:rsid w:val="000B4062"/>
    <w:rPr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062"/>
    <w:pPr>
      <w:keepNext/>
      <w:keepLines/>
      <w:numPr>
        <w:numId w:val="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4062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4062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4062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0B406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0B4062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11C4D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11C4D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B714B1"/>
    <w:pPr>
      <w:numPr>
        <w:numId w:val="1"/>
      </w:numPr>
    </w:pPr>
  </w:style>
  <w:style w:type="paragraph" w:styleId="ListBullet">
    <w:name w:val="List Bullet"/>
    <w:basedOn w:val="Normal"/>
    <w:uiPriority w:val="3"/>
    <w:qFormat/>
    <w:rsid w:val="000B4062"/>
    <w:pPr>
      <w:numPr>
        <w:numId w:val="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B1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0B4062"/>
    <w:rPr>
      <w:rFonts w:ascii="Audiowide" w:hAnsi="Audiowide"/>
      <w:noProof w:val="0"/>
      <w:sz w:val="24"/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0B4062"/>
    <w:rPr>
      <w:rFonts w:asciiTheme="majorHAnsi" w:eastAsiaTheme="majorEastAsia" w:hAnsiTheme="majorHAnsi" w:cstheme="majorBidi"/>
      <w:bCs/>
      <w:sz w:val="40"/>
      <w:szCs w:val="28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0B4062"/>
    <w:rPr>
      <w:rFonts w:asciiTheme="majorHAnsi" w:eastAsiaTheme="majorEastAsia" w:hAnsiTheme="majorHAnsi" w:cstheme="majorBidi"/>
      <w:bCs/>
      <w:sz w:val="32"/>
      <w:szCs w:val="26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0B4062"/>
    <w:rPr>
      <w:rFonts w:asciiTheme="majorHAnsi" w:eastAsiaTheme="majorEastAsia" w:hAnsiTheme="majorHAnsi" w:cstheme="majorBidi"/>
      <w:bCs/>
      <w:sz w:val="28"/>
      <w:shd w:val="pct5" w:color="auto" w:fill="auto"/>
      <w:lang/>
    </w:rPr>
  </w:style>
  <w:style w:type="character" w:customStyle="1" w:styleId="Heading4Char">
    <w:name w:val="Heading 4 Char"/>
    <w:basedOn w:val="DefaultParagraphFont"/>
    <w:link w:val="Heading4"/>
    <w:uiPriority w:val="9"/>
    <w:rsid w:val="000B4062"/>
    <w:rPr>
      <w:rFonts w:asciiTheme="majorHAnsi" w:eastAsiaTheme="majorEastAsia" w:hAnsiTheme="majorHAnsi" w:cstheme="majorBidi"/>
      <w:bCs/>
      <w:sz w:val="28"/>
      <w:shd w:val="pct5" w:color="auto" w:fill="auto"/>
      <w:lang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062"/>
    <w:rPr>
      <w:rFonts w:asciiTheme="majorHAnsi" w:eastAsiaTheme="majorEastAsia" w:hAnsiTheme="majorHAnsi" w:cstheme="majorBidi"/>
      <w:bCs/>
      <w:sz w:val="28"/>
      <w:shd w:val="pct5" w:color="auto" w:fill="auto"/>
      <w:lang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062"/>
    <w:rPr>
      <w:rFonts w:asciiTheme="majorHAnsi" w:eastAsiaTheme="majorEastAsia" w:hAnsiTheme="majorHAnsi" w:cstheme="majorBidi"/>
      <w:bCs/>
      <w:shd w:val="pct5" w:color="auto" w:fill="auto"/>
      <w:lang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lang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C4D"/>
    <w:rPr>
      <w:rFonts w:asciiTheme="majorHAnsi" w:eastAsiaTheme="majorEastAsia" w:hAnsiTheme="majorHAnsi" w:cstheme="majorBidi"/>
      <w:bCs/>
      <w:iCs/>
      <w:color w:val="272727" w:themeColor="text1" w:themeTint="D8"/>
      <w:szCs w:val="21"/>
      <w:shd w:val="pct5" w:color="auto" w:fill="auto"/>
      <w:lang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C4D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/>
    </w:rPr>
  </w:style>
  <w:style w:type="paragraph" w:styleId="Title">
    <w:name w:val="Title"/>
    <w:basedOn w:val="Normal"/>
    <w:next w:val="Normal"/>
    <w:link w:val="TitleChar"/>
    <w:uiPriority w:val="10"/>
    <w:qFormat/>
    <w:rsid w:val="000B4062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062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062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062"/>
    <w:rPr>
      <w:rFonts w:asciiTheme="minorHAnsi" w:eastAsiaTheme="minorEastAsia" w:hAnsiTheme="minorHAnsi"/>
      <w:color w:val="5A5A5A" w:themeColor="text1" w:themeTint="A5"/>
      <w:spacing w:val="15"/>
      <w:sz w:val="28"/>
      <w:lang/>
    </w:rPr>
  </w:style>
  <w:style w:type="paragraph" w:styleId="NoSpacing">
    <w:name w:val="No Spacing"/>
    <w:basedOn w:val="Normal"/>
    <w:uiPriority w:val="1"/>
    <w:qFormat/>
    <w:rsid w:val="000B4062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FC"/>
    <w:rPr>
      <w:rFonts w:ascii="Tahoma" w:hAnsi="Tahoma" w:cs="Tahoma"/>
      <w:color w:val="262626" w:themeColor="text1" w:themeTint="D9"/>
      <w:sz w:val="16"/>
      <w:szCs w:val="16"/>
    </w:rPr>
  </w:style>
  <w:style w:type="paragraph" w:styleId="Bibliography">
    <w:name w:val="Bibliography"/>
    <w:basedOn w:val="ListBullet"/>
    <w:uiPriority w:val="35"/>
    <w:qFormat/>
    <w:rsid w:val="000B4062"/>
    <w:pPr>
      <w:numPr>
        <w:numId w:val="4"/>
      </w:numPr>
    </w:pPr>
    <w:rPr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626E9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E9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626E9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B4062"/>
    <w:rPr>
      <w:smallCaps/>
      <w:color w:val="5A5A5A" w:themeColor="text1" w:themeTint="A5"/>
      <w:lang/>
    </w:rPr>
  </w:style>
  <w:style w:type="character" w:styleId="IntenseReference">
    <w:name w:val="Intense Reference"/>
    <w:basedOn w:val="DefaultParagraphFont"/>
    <w:uiPriority w:val="32"/>
    <w:qFormat/>
    <w:rsid w:val="000B4062"/>
    <w:rPr>
      <w:b/>
      <w:bCs/>
      <w:smallCaps/>
      <w:color w:val="auto"/>
      <w:spacing w:val="5"/>
      <w:lang/>
    </w:rPr>
  </w:style>
  <w:style w:type="character" w:styleId="Emphasis">
    <w:name w:val="Emphasis"/>
    <w:basedOn w:val="DefaultParagraphFont"/>
    <w:uiPriority w:val="20"/>
    <w:qFormat/>
    <w:rsid w:val="000B4062"/>
    <w:rPr>
      <w:i/>
      <w:iCs/>
      <w:lang/>
    </w:rPr>
  </w:style>
  <w:style w:type="character" w:styleId="SubtleEmphasis">
    <w:name w:val="Subtle Emphasis"/>
    <w:basedOn w:val="DefaultParagraphFont"/>
    <w:uiPriority w:val="19"/>
    <w:rsid w:val="001D1D6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B4062"/>
    <w:rPr>
      <w:b/>
      <w:bCs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1F0F-F3D9-45A0-B045-312F0B1F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7T22:13:00Z</dcterms:created>
  <dcterms:modified xsi:type="dcterms:W3CDTF">2020-03-20T11:23:00Z</dcterms:modified>
</cp:coreProperties>
</file>